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96" w:rsidRPr="00181976" w:rsidRDefault="00181976" w:rsidP="00181976">
      <w:pPr>
        <w:pStyle w:val="Titre"/>
        <w:rPr>
          <w:color w:val="00B050"/>
          <w:sz w:val="32"/>
          <w:szCs w:val="32"/>
        </w:rPr>
      </w:pPr>
      <w:r w:rsidRPr="00181976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AD981EC" wp14:editId="355A35EB">
            <wp:simplePos x="0" y="0"/>
            <wp:positionH relativeFrom="column">
              <wp:posOffset>5139498</wp:posOffset>
            </wp:positionH>
            <wp:positionV relativeFrom="paragraph">
              <wp:posOffset>-634821</wp:posOffset>
            </wp:positionV>
            <wp:extent cx="882502" cy="872553"/>
            <wp:effectExtent l="0" t="0" r="0" b="0"/>
            <wp:wrapNone/>
            <wp:docPr id="1" name="Image 1" descr="https://files.sbcdnsb.com/images/P5K7KbrB3Hw5SfXmgwxdTQ/content/1574002385/969289/100/caduceus-vector-illustration-vector-id1060873760__4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sbcdnsb.com/images/P5K7KbrB3Hw5SfXmgwxdTQ/content/1574002385/969289/100/caduceus-vector-illustration-vector-id1060873760__4_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01" cy="87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ED9" w:rsidRPr="00181976">
        <w:rPr>
          <w:color w:val="00B050"/>
          <w:sz w:val="32"/>
          <w:szCs w:val="32"/>
        </w:rPr>
        <w:t xml:space="preserve">Inscription à une session </w:t>
      </w:r>
      <w:r w:rsidR="007B1696" w:rsidRPr="00181976">
        <w:rPr>
          <w:color w:val="00B050"/>
          <w:sz w:val="32"/>
          <w:szCs w:val="32"/>
        </w:rPr>
        <w:t>de</w:t>
      </w:r>
      <w:r w:rsidRPr="00181976">
        <w:rPr>
          <w:color w:val="00B050"/>
          <w:sz w:val="32"/>
          <w:szCs w:val="32"/>
        </w:rPr>
        <w:t xml:space="preserve"> </w:t>
      </w:r>
      <w:r w:rsidR="007B1696" w:rsidRPr="00181976">
        <w:rPr>
          <w:color w:val="00B050"/>
          <w:sz w:val="32"/>
          <w:szCs w:val="32"/>
        </w:rPr>
        <w:t xml:space="preserve">formation </w:t>
      </w:r>
      <w:r w:rsidR="00DD6AF0" w:rsidRPr="00181976">
        <w:rPr>
          <w:color w:val="00B050"/>
          <w:sz w:val="32"/>
          <w:szCs w:val="32"/>
        </w:rPr>
        <w:t>(</w:t>
      </w:r>
      <w:r w:rsidR="003232B4" w:rsidRPr="00181976">
        <w:rPr>
          <w:color w:val="00B050"/>
          <w:sz w:val="32"/>
          <w:szCs w:val="32"/>
        </w:rPr>
        <w:t>Deep Sportif</w:t>
      </w:r>
      <w:r w:rsidR="00DD6AF0" w:rsidRPr="00181976">
        <w:rPr>
          <w:color w:val="00B050"/>
          <w:sz w:val="32"/>
          <w:szCs w:val="32"/>
        </w:rPr>
        <w:t>)</w:t>
      </w:r>
      <w:r w:rsidRPr="00181976">
        <w:rPr>
          <w:noProof/>
          <w:lang w:eastAsia="fr-FR"/>
        </w:rPr>
        <w:t xml:space="preserve"> </w:t>
      </w:r>
    </w:p>
    <w:p w:rsidR="007B1696" w:rsidRPr="003232B4" w:rsidRDefault="007B1696" w:rsidP="00181976">
      <w:pPr>
        <w:pStyle w:val="Titre1"/>
        <w:spacing w:before="0" w:after="0"/>
        <w:rPr>
          <w:color w:val="7030A0"/>
        </w:rPr>
      </w:pPr>
      <w:r w:rsidRPr="003232B4">
        <w:rPr>
          <w:color w:val="7030A0"/>
        </w:rPr>
        <w:t>Le module de formation</w:t>
      </w:r>
    </w:p>
    <w:p w:rsidR="00945D05" w:rsidRPr="00945D05" w:rsidRDefault="007B1696" w:rsidP="00181976">
      <w:pPr>
        <w:spacing w:after="0"/>
      </w:pPr>
      <w:r w:rsidRPr="00945D05">
        <w:t>…………………………………..………………………………….…………………………………..…………………………………..</w:t>
      </w:r>
    </w:p>
    <w:p w:rsidR="007B1696" w:rsidRPr="00945D05" w:rsidRDefault="007B1696" w:rsidP="00181976">
      <w:pPr>
        <w:spacing w:after="0"/>
      </w:pPr>
      <w:r w:rsidRPr="00945D05">
        <w:t>Date de la session : …………………………………..</w:t>
      </w:r>
    </w:p>
    <w:tbl>
      <w:tblPr>
        <w:tblStyle w:val="Grilledutableau"/>
        <w:tblW w:w="1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43"/>
      </w:tblGrid>
      <w:tr w:rsidR="005178D5" w:rsidTr="003232B4">
        <w:tc>
          <w:tcPr>
            <w:tcW w:w="9747" w:type="dxa"/>
          </w:tcPr>
          <w:p w:rsidR="005178D5" w:rsidRPr="00181976" w:rsidRDefault="005178D5" w:rsidP="00181976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181976">
              <w:rPr>
                <w:b/>
                <w:color w:val="00B050"/>
                <w:u w:val="single"/>
              </w:rPr>
              <w:t>Le(la) participant(e)</w:t>
            </w:r>
          </w:p>
          <w:p w:rsidR="005178D5" w:rsidRPr="00945D05" w:rsidRDefault="005178D5" w:rsidP="00181976">
            <w:pPr>
              <w:spacing w:after="0" w:line="360" w:lineRule="auto"/>
            </w:pPr>
            <w:r w:rsidRPr="00945D05">
              <w:t>Nom</w:t>
            </w:r>
            <w:r w:rsidR="001156B8">
              <w:t xml:space="preserve"> &amp; Prénom</w:t>
            </w:r>
            <w:r w:rsidRPr="00945D05">
              <w:t xml:space="preserve"> : </w:t>
            </w:r>
            <w:r w:rsidR="001156B8">
              <w:t>………………………………..………………………………………………………………………………………</w:t>
            </w:r>
          </w:p>
          <w:p w:rsidR="005178D5" w:rsidRDefault="001156B8" w:rsidP="00181976">
            <w:pPr>
              <w:spacing w:after="0" w:line="360" w:lineRule="auto"/>
            </w:pPr>
            <w:r>
              <w:t>Adresse</w:t>
            </w:r>
            <w:r w:rsidR="005178D5" w:rsidRPr="00945D05">
              <w:t> : …………………………………..…………………………</w:t>
            </w:r>
            <w:r>
              <w:t>…………………………………………………………………….</w:t>
            </w:r>
            <w:r w:rsidR="005178D5" w:rsidRPr="00945D05">
              <w:t>.</w:t>
            </w:r>
          </w:p>
          <w:p w:rsidR="005178D5" w:rsidRPr="00945D05" w:rsidRDefault="00181976" w:rsidP="00181976">
            <w:pPr>
              <w:spacing w:after="0" w:line="360" w:lineRule="auto"/>
            </w:pPr>
            <w:r>
              <w:t>Profession : …………………………………..………………………</w:t>
            </w:r>
            <w:r w:rsidR="001156B8">
              <w:t>…………………………………………………………………..</w:t>
            </w:r>
          </w:p>
          <w:p w:rsidR="00181976" w:rsidRDefault="005178D5" w:rsidP="00181976">
            <w:pPr>
              <w:spacing w:after="0" w:line="360" w:lineRule="auto"/>
            </w:pPr>
            <w:r>
              <w:t>E-mail</w:t>
            </w:r>
            <w:r w:rsidRPr="00945D05">
              <w:t> : …………………………………..…………………………</w:t>
            </w:r>
            <w:r w:rsidR="00181976">
              <w:t>……</w:t>
            </w:r>
            <w:r w:rsidR="001156B8">
              <w:t>…………………………………………………………………..</w:t>
            </w:r>
          </w:p>
          <w:p w:rsidR="005178D5" w:rsidRDefault="005178D5" w:rsidP="00181976">
            <w:pPr>
              <w:spacing w:after="0" w:line="360" w:lineRule="auto"/>
            </w:pPr>
            <w:r>
              <w:t xml:space="preserve">Tél </w:t>
            </w:r>
            <w:r w:rsidRPr="00945D05">
              <w:t>: …………………………………..…………………………</w:t>
            </w:r>
            <w:r w:rsidR="00181976">
              <w:t>…………</w:t>
            </w:r>
            <w:r w:rsidR="001156B8">
              <w:t>………………………………………………………………….</w:t>
            </w:r>
          </w:p>
          <w:p w:rsidR="003232B4" w:rsidRDefault="003232B4" w:rsidP="00181976">
            <w:pPr>
              <w:spacing w:after="0" w:line="360" w:lineRule="auto"/>
            </w:pPr>
            <w:r>
              <w:t>Age :</w:t>
            </w:r>
            <w:r w:rsidRPr="00945D05">
              <w:t xml:space="preserve"> …………………………………..…………………………</w:t>
            </w:r>
            <w:r w:rsidR="00181976">
              <w:t>………</w:t>
            </w:r>
            <w:r w:rsidR="001156B8">
              <w:t>……………………………………………………………………...</w:t>
            </w:r>
          </w:p>
          <w:p w:rsidR="003232B4" w:rsidRDefault="003232B4" w:rsidP="00181976">
            <w:pPr>
              <w:spacing w:after="0" w:line="360" w:lineRule="auto"/>
            </w:pPr>
            <w:r>
              <w:t>Sportif : oui ou non (barrez la mention inutile), si oui quel sport : …………………………………………………</w:t>
            </w:r>
          </w:p>
          <w:p w:rsidR="003232B4" w:rsidRDefault="003232B4" w:rsidP="00181976">
            <w:pPr>
              <w:spacing w:after="0" w:line="360" w:lineRule="auto"/>
            </w:pPr>
            <w:r>
              <w:t xml:space="preserve">Etudes : </w:t>
            </w:r>
            <w:r w:rsidRPr="00945D05">
              <w:t>…………………………………..…………………………</w:t>
            </w:r>
            <w:r w:rsidR="00181976">
              <w:t>…………</w:t>
            </w:r>
          </w:p>
          <w:p w:rsidR="00181976" w:rsidRDefault="00181976" w:rsidP="00181976">
            <w:pPr>
              <w:spacing w:after="0" w:line="360" w:lineRule="auto"/>
            </w:pPr>
            <w:r>
              <w:t>Avez-vous un site internet : …………………………………………..</w:t>
            </w:r>
          </w:p>
          <w:p w:rsidR="003232B4" w:rsidRDefault="003232B4" w:rsidP="00181976">
            <w:pPr>
              <w:spacing w:after="0"/>
            </w:pPr>
          </w:p>
        </w:tc>
        <w:tc>
          <w:tcPr>
            <w:tcW w:w="4943" w:type="dxa"/>
          </w:tcPr>
          <w:p w:rsidR="005178D5" w:rsidRDefault="005178D5" w:rsidP="00181976">
            <w:pPr>
              <w:spacing w:after="0"/>
            </w:pPr>
          </w:p>
        </w:tc>
      </w:tr>
    </w:tbl>
    <w:p w:rsidR="00945D05" w:rsidRPr="003232B4" w:rsidRDefault="005178D5" w:rsidP="005178D5">
      <w:pPr>
        <w:pStyle w:val="Titre1"/>
        <w:rPr>
          <w:color w:val="7030A0"/>
        </w:rPr>
      </w:pPr>
      <w:r w:rsidRPr="003232B4">
        <w:rPr>
          <w:color w:val="7030A0"/>
        </w:rPr>
        <w:t>Votre structure (entreprise, collectivité, …)</w:t>
      </w:r>
      <w:r w:rsidR="003232B4" w:rsidRPr="003232B4">
        <w:rPr>
          <w:color w:val="7030A0"/>
        </w:rPr>
        <w:t xml:space="preserve">  (facultatif)</w:t>
      </w:r>
    </w:p>
    <w:p w:rsidR="005178D5" w:rsidRPr="00945D05" w:rsidRDefault="005178D5" w:rsidP="00181976">
      <w:pPr>
        <w:spacing w:after="0" w:line="360" w:lineRule="auto"/>
      </w:pPr>
      <w:r w:rsidRPr="00945D05">
        <w:t xml:space="preserve">Nom : </w:t>
      </w:r>
      <w:r>
        <w:tab/>
      </w:r>
      <w:r w:rsidRPr="00945D05">
        <w:t>…………………………………..…………………………………..</w:t>
      </w:r>
    </w:p>
    <w:p w:rsidR="005178D5" w:rsidRDefault="005178D5" w:rsidP="00181976">
      <w:pPr>
        <w:spacing w:after="0" w:line="360" w:lineRule="auto"/>
      </w:pPr>
      <w:r>
        <w:t xml:space="preserve">SIRET (entreprise uniquement) </w:t>
      </w:r>
      <w:r w:rsidRPr="00945D05">
        <w:t>: …………………………………..…………………………………</w:t>
      </w:r>
      <w:r w:rsidR="00181976">
        <w:t>………………………………..</w:t>
      </w:r>
    </w:p>
    <w:p w:rsidR="005178D5" w:rsidRPr="001156B8" w:rsidRDefault="005178D5" w:rsidP="001156B8">
      <w:pPr>
        <w:spacing w:after="0" w:line="360" w:lineRule="auto"/>
        <w:rPr>
          <w:rFonts w:eastAsiaTheme="majorEastAsia" w:cstheme="majorBidi"/>
          <w:b/>
          <w:bCs/>
          <w:color w:val="7030A0"/>
          <w:sz w:val="32"/>
          <w:szCs w:val="28"/>
        </w:rPr>
      </w:pPr>
      <w:r>
        <w:t>Adresse</w:t>
      </w:r>
      <w:r w:rsidRPr="00945D05">
        <w:t>:</w:t>
      </w:r>
      <w:r>
        <w:t xml:space="preserve"> </w:t>
      </w:r>
      <w:r w:rsidRPr="00945D05">
        <w:t>………………………………..…………………………………..…………………………………..…………………………………..</w:t>
      </w:r>
      <w:r>
        <w:br/>
      </w:r>
      <w:r w:rsidRPr="001156B8">
        <w:rPr>
          <w:rFonts w:eastAsiaTheme="majorEastAsia" w:cstheme="majorBidi"/>
          <w:b/>
          <w:bCs/>
          <w:color w:val="7030A0"/>
          <w:sz w:val="32"/>
          <w:szCs w:val="28"/>
        </w:rPr>
        <w:t>Prise en charge financière</w:t>
      </w:r>
      <w:r w:rsidR="003232B4" w:rsidRPr="001156B8">
        <w:rPr>
          <w:rFonts w:eastAsiaTheme="majorEastAsia" w:cstheme="majorBidi"/>
          <w:b/>
          <w:bCs/>
          <w:color w:val="7030A0"/>
          <w:sz w:val="32"/>
          <w:szCs w:val="28"/>
        </w:rPr>
        <w:t>/ cout total de la formation 800 €</w:t>
      </w:r>
    </w:p>
    <w:p w:rsidR="003232B4" w:rsidRDefault="003232B4" w:rsidP="00181976">
      <w:pPr>
        <w:spacing w:after="0"/>
      </w:pPr>
      <w:r>
        <w:t xml:space="preserve">Acompte : 400 € à envoyer avec le formulaire de préinscription </w:t>
      </w:r>
      <w:r w:rsidR="001156B8">
        <w:t>si paiement en chèque</w:t>
      </w:r>
    </w:p>
    <w:p w:rsidR="001156B8" w:rsidRDefault="003232B4" w:rsidP="00181976">
      <w:pPr>
        <w:spacing w:after="0"/>
      </w:pPr>
      <w:r>
        <w:t xml:space="preserve">Par chèque libellé à l’ordre de l’Univers du massage et de l’ostéothérapie </w:t>
      </w:r>
    </w:p>
    <w:p w:rsidR="003232B4" w:rsidRPr="001156B8" w:rsidRDefault="003232B4" w:rsidP="00181976">
      <w:pPr>
        <w:spacing w:after="0"/>
        <w:rPr>
          <w:color w:val="FF0000"/>
        </w:rPr>
      </w:pPr>
      <w:r w:rsidRPr="001156B8">
        <w:rPr>
          <w:color w:val="FF0000"/>
        </w:rPr>
        <w:t>ou en ligne sur notre site :</w:t>
      </w:r>
    </w:p>
    <w:p w:rsidR="003232B4" w:rsidRPr="001156B8" w:rsidRDefault="003232B4" w:rsidP="003232B4">
      <w:pPr>
        <w:rPr>
          <w:color w:val="FF0000"/>
        </w:rPr>
      </w:pPr>
      <w:hyperlink r:id="rId9" w:history="1">
        <w:r>
          <w:rPr>
            <w:rStyle w:val="Lienhypertexte"/>
          </w:rPr>
          <w:t>https://www.senmartin-massage.fr/formation-au-deep-tissue-ou-massage-sportif</w:t>
        </w:r>
      </w:hyperlink>
      <w:r w:rsidR="001156B8">
        <w:t xml:space="preserve"> </w:t>
      </w:r>
      <w:r w:rsidR="001156B8" w:rsidRPr="001156B8">
        <w:rPr>
          <w:color w:val="FF0000"/>
        </w:rPr>
        <w:t>avec transmission par mail de ce bulletin d’inscription.</w:t>
      </w:r>
    </w:p>
    <w:p w:rsidR="003232B4" w:rsidRDefault="003232B4" w:rsidP="001156B8">
      <w:pPr>
        <w:spacing w:after="0"/>
      </w:pPr>
      <w:r>
        <w:t>Comment avez-vous connu la méthode DEEP SPORTIF SENMARTIN ?</w:t>
      </w:r>
    </w:p>
    <w:p w:rsidR="003232B4" w:rsidRDefault="003232B4" w:rsidP="003232B4">
      <w:r w:rsidRPr="00945D05">
        <w:t>…………………………………..…………………………………..…………………………………..…………………………………..…………………………………..…………………………………..…………………………………..…………………………………..……………………</w:t>
      </w:r>
    </w:p>
    <w:p w:rsidR="007B1696" w:rsidRDefault="005178D5" w:rsidP="001156B8">
      <w:pPr>
        <w:spacing w:after="0"/>
      </w:pPr>
      <w:r w:rsidRPr="00181976">
        <w:rPr>
          <w:rStyle w:val="Titre1Car"/>
          <w:color w:val="7030A0"/>
        </w:rPr>
        <w:t>Informations complémentaires</w:t>
      </w:r>
      <w:r w:rsidRPr="00181976">
        <w:rPr>
          <w:color w:val="7030A0"/>
        </w:rPr>
        <w:br/>
      </w:r>
      <w:r w:rsidRPr="00945D05">
        <w:t>…………………………………..…………………………………..…………………………………..…………………………………..…………………………………..…………………………………..…………………………………..…………………………………..……………………</w:t>
      </w:r>
    </w:p>
    <w:p w:rsidR="004A041C" w:rsidRDefault="004A041C" w:rsidP="001156B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à </w:t>
      </w:r>
      <w:r w:rsidRPr="00945D05">
        <w:t>………………………………..………….</w:t>
      </w:r>
      <w:r>
        <w:t xml:space="preserve">, le </w:t>
      </w:r>
    </w:p>
    <w:p w:rsidR="001156B8" w:rsidRDefault="004A041C" w:rsidP="001156B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ignature (</w:t>
      </w:r>
      <w:r w:rsidR="00181976">
        <w:t>précédé de la mention « lu et approuvé »</w:t>
      </w:r>
      <w:r>
        <w:t>)</w:t>
      </w:r>
    </w:p>
    <w:p w:rsidR="001156B8" w:rsidRPr="001156B8" w:rsidRDefault="001156B8" w:rsidP="001156B8"/>
    <w:p w:rsidR="001156B8" w:rsidRDefault="001156B8" w:rsidP="001156B8"/>
    <w:p w:rsidR="004A041C" w:rsidRPr="001156B8" w:rsidRDefault="001156B8" w:rsidP="001156B8">
      <w:pPr>
        <w:tabs>
          <w:tab w:val="left" w:pos="4069"/>
        </w:tabs>
      </w:pPr>
      <w:r>
        <w:tab/>
      </w:r>
      <w:bookmarkStart w:id="0" w:name="_GoBack"/>
      <w:bookmarkEnd w:id="0"/>
    </w:p>
    <w:sectPr w:rsidR="004A041C" w:rsidRPr="001156B8" w:rsidSect="003232B4">
      <w:footerReference w:type="default" r:id="rId10"/>
      <w:pgSz w:w="11906" w:h="16838"/>
      <w:pgMar w:top="1417" w:right="1417" w:bottom="1417" w:left="1417" w:header="56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70" w:rsidRDefault="00965670" w:rsidP="005C1000">
      <w:pPr>
        <w:spacing w:after="0"/>
      </w:pPr>
      <w:r>
        <w:separator/>
      </w:r>
    </w:p>
  </w:endnote>
  <w:endnote w:type="continuationSeparator" w:id="0">
    <w:p w:rsidR="00965670" w:rsidRDefault="00965670" w:rsidP="005C1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00" w:rsidRPr="00180BE4" w:rsidRDefault="005C1000">
    <w:pPr>
      <w:pStyle w:val="Pieddepage"/>
      <w:rPr>
        <w:b/>
        <w:color w:val="7030A0"/>
        <w:sz w:val="20"/>
      </w:rPr>
    </w:pPr>
    <w:r w:rsidRPr="004117F1">
      <w:rPr>
        <w:b/>
        <w:sz w:val="20"/>
      </w:rPr>
      <w:t>Merci de renvoyer ce document  à l’</w:t>
    </w:r>
    <w:r w:rsidR="00181976">
      <w:rPr>
        <w:b/>
        <w:sz w:val="20"/>
      </w:rPr>
      <w:t>E</w:t>
    </w:r>
    <w:r w:rsidRPr="004117F1">
      <w:rPr>
        <w:b/>
        <w:sz w:val="20"/>
      </w:rPr>
      <w:t>mail suivant </w:t>
    </w:r>
    <w:r w:rsidRPr="00180BE4">
      <w:rPr>
        <w:b/>
        <w:color w:val="7030A0"/>
        <w:sz w:val="20"/>
      </w:rPr>
      <w:t xml:space="preserve">: </w:t>
    </w:r>
    <w:r w:rsidR="003232B4" w:rsidRPr="00180BE4">
      <w:rPr>
        <w:b/>
        <w:color w:val="7030A0"/>
        <w:sz w:val="20"/>
      </w:rPr>
      <w:t>lunivers.du.massage@gmail.com</w:t>
    </w:r>
  </w:p>
  <w:p w:rsidR="00180BE4" w:rsidRDefault="005C1000">
    <w:pPr>
      <w:pStyle w:val="Pieddepage"/>
      <w:rPr>
        <w:b/>
        <w:i/>
        <w:sz w:val="20"/>
      </w:rPr>
    </w:pPr>
    <w:r w:rsidRPr="004117F1">
      <w:rPr>
        <w:b/>
        <w:sz w:val="20"/>
      </w:rPr>
      <w:t>Ou par courrier</w:t>
    </w:r>
    <w:r w:rsidR="003232B4">
      <w:rPr>
        <w:b/>
        <w:sz w:val="20"/>
      </w:rPr>
      <w:t xml:space="preserve"> : </w:t>
    </w:r>
    <w:r w:rsidR="003232B4">
      <w:rPr>
        <w:b/>
        <w:i/>
        <w:sz w:val="20"/>
      </w:rPr>
      <w:t>Mme</w:t>
    </w:r>
    <w:r w:rsidR="003232B4" w:rsidRPr="003232B4">
      <w:rPr>
        <w:b/>
        <w:i/>
        <w:sz w:val="20"/>
      </w:rPr>
      <w:t xml:space="preserve"> QUESNOT, 10 rue du Moulin 92170 VANVES (secrétariat de formation de </w:t>
    </w:r>
  </w:p>
  <w:p w:rsidR="005C1000" w:rsidRPr="004117F1" w:rsidRDefault="003232B4">
    <w:pPr>
      <w:pStyle w:val="Pieddepage"/>
      <w:rPr>
        <w:b/>
        <w:sz w:val="20"/>
      </w:rPr>
    </w:pPr>
    <w:r w:rsidRPr="003232B4">
      <w:rPr>
        <w:b/>
        <w:i/>
        <w:sz w:val="20"/>
      </w:rPr>
      <w:t>M. SENMARTIN)</w:t>
    </w:r>
  </w:p>
  <w:p w:rsidR="005F56C3" w:rsidRPr="004117F1" w:rsidRDefault="005F56C3">
    <w:pPr>
      <w:pStyle w:val="Pieddepage"/>
      <w:rPr>
        <w:b/>
        <w:sz w:val="20"/>
      </w:rPr>
    </w:pPr>
    <w:r w:rsidRPr="004117F1">
      <w:rPr>
        <w:b/>
        <w:sz w:val="20"/>
      </w:rPr>
      <w:t xml:space="preserve">Nous sommes à votre disposition par téléphone : </w:t>
    </w:r>
    <w:r w:rsidR="003232B4">
      <w:rPr>
        <w:b/>
        <w:sz w:val="20"/>
      </w:rPr>
      <w:t>06 63 52 12 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70" w:rsidRDefault="00965670" w:rsidP="005C1000">
      <w:pPr>
        <w:spacing w:after="0"/>
      </w:pPr>
      <w:r>
        <w:separator/>
      </w:r>
    </w:p>
  </w:footnote>
  <w:footnote w:type="continuationSeparator" w:id="0">
    <w:p w:rsidR="00965670" w:rsidRDefault="00965670" w:rsidP="005C10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13"/>
    <w:rsid w:val="001156B8"/>
    <w:rsid w:val="00180BE4"/>
    <w:rsid w:val="00181976"/>
    <w:rsid w:val="00236840"/>
    <w:rsid w:val="003232B4"/>
    <w:rsid w:val="00372E89"/>
    <w:rsid w:val="003948CD"/>
    <w:rsid w:val="004117F1"/>
    <w:rsid w:val="004A041C"/>
    <w:rsid w:val="005178D5"/>
    <w:rsid w:val="005363B1"/>
    <w:rsid w:val="005C1000"/>
    <w:rsid w:val="005F56C3"/>
    <w:rsid w:val="007B1696"/>
    <w:rsid w:val="0086641D"/>
    <w:rsid w:val="008B135C"/>
    <w:rsid w:val="008C4D13"/>
    <w:rsid w:val="00945D05"/>
    <w:rsid w:val="00965670"/>
    <w:rsid w:val="00A330A3"/>
    <w:rsid w:val="00DD6AF0"/>
    <w:rsid w:val="00E93ED9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05"/>
    <w:pPr>
      <w:spacing w:after="24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B169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F79646" w:themeColor="accent6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0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C1000"/>
  </w:style>
  <w:style w:type="paragraph" w:styleId="Pieddepage">
    <w:name w:val="footer"/>
    <w:basedOn w:val="Normal"/>
    <w:link w:val="PieddepageCar"/>
    <w:uiPriority w:val="99"/>
    <w:unhideWhenUsed/>
    <w:rsid w:val="005C100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C1000"/>
  </w:style>
  <w:style w:type="character" w:styleId="Lienhypertexte">
    <w:name w:val="Hyperlink"/>
    <w:basedOn w:val="Policepardfaut"/>
    <w:uiPriority w:val="99"/>
    <w:unhideWhenUsed/>
    <w:rsid w:val="005C100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6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69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1696"/>
    <w:rPr>
      <w:rFonts w:eastAsiaTheme="majorEastAsia" w:cstheme="majorBidi"/>
      <w:b/>
      <w:bCs/>
      <w:color w:val="F79646" w:themeColor="accent6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72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070C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2E89"/>
    <w:rPr>
      <w:rFonts w:asciiTheme="majorHAnsi" w:eastAsiaTheme="majorEastAsia" w:hAnsiTheme="majorHAnsi" w:cstheme="majorBidi"/>
      <w:b/>
      <w:color w:val="0070C0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51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05"/>
    <w:pPr>
      <w:spacing w:after="24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B169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F79646" w:themeColor="accent6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0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C1000"/>
  </w:style>
  <w:style w:type="paragraph" w:styleId="Pieddepage">
    <w:name w:val="footer"/>
    <w:basedOn w:val="Normal"/>
    <w:link w:val="PieddepageCar"/>
    <w:uiPriority w:val="99"/>
    <w:unhideWhenUsed/>
    <w:rsid w:val="005C100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C1000"/>
  </w:style>
  <w:style w:type="character" w:styleId="Lienhypertexte">
    <w:name w:val="Hyperlink"/>
    <w:basedOn w:val="Policepardfaut"/>
    <w:uiPriority w:val="99"/>
    <w:unhideWhenUsed/>
    <w:rsid w:val="005C100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6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69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1696"/>
    <w:rPr>
      <w:rFonts w:eastAsiaTheme="majorEastAsia" w:cstheme="majorBidi"/>
      <w:b/>
      <w:bCs/>
      <w:color w:val="F79646" w:themeColor="accent6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72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070C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2E89"/>
    <w:rPr>
      <w:rFonts w:asciiTheme="majorHAnsi" w:eastAsiaTheme="majorEastAsia" w:hAnsiTheme="majorHAnsi" w:cstheme="majorBidi"/>
      <w:b/>
      <w:color w:val="0070C0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51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nmartin-massage.fr/formation-au-deep-tissue-ou-massage-sport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7B13D-0AFC-4231-8BED-A748F5A1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el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OUTTERYCK</dc:creator>
  <cp:lastModifiedBy>QUESNOT NATHALIE</cp:lastModifiedBy>
  <cp:revision>2</cp:revision>
  <dcterms:created xsi:type="dcterms:W3CDTF">2019-11-19T12:37:00Z</dcterms:created>
  <dcterms:modified xsi:type="dcterms:W3CDTF">2019-11-19T12:37:00Z</dcterms:modified>
</cp:coreProperties>
</file>